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005A" w14:textId="77777777" w:rsidR="00C32ABE" w:rsidRDefault="00C32ABE" w:rsidP="001506B6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คำยินยอมของคู่สมรส</w:t>
      </w:r>
    </w:p>
    <w:p w14:paraId="31073544" w14:textId="77777777" w:rsidR="00C32ABE" w:rsidRDefault="00C32ABE" w:rsidP="001506B6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(ใช้เฉพาะ</w:t>
      </w:r>
      <w:r w:rsidR="001506B6">
        <w:rPr>
          <w:rFonts w:asciiTheme="majorBidi" w:hAnsiTheme="majorBidi" w:cstheme="majorBidi" w:hint="cs"/>
          <w:sz w:val="28"/>
          <w:cs/>
        </w:rPr>
        <w:t>กรณีที่ผู้กู้เงินมีคู่สมรส</w:t>
      </w:r>
      <w:r>
        <w:rPr>
          <w:rFonts w:asciiTheme="majorBidi" w:hAnsiTheme="majorBidi" w:cstheme="majorBidi" w:hint="cs"/>
          <w:sz w:val="28"/>
          <w:cs/>
        </w:rPr>
        <w:t>)</w:t>
      </w:r>
    </w:p>
    <w:p w14:paraId="7C9350DC" w14:textId="77777777" w:rsidR="001506B6" w:rsidRDefault="001506B6" w:rsidP="001506B6">
      <w:pPr>
        <w:spacing w:after="0"/>
        <w:ind w:left="576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ขียนที่.............................................</w:t>
      </w:r>
      <w:r>
        <w:rPr>
          <w:rFonts w:asciiTheme="majorBidi" w:hAnsiTheme="majorBidi" w:cstheme="majorBidi"/>
          <w:sz w:val="28"/>
        </w:rPr>
        <w:t>..............</w:t>
      </w:r>
    </w:p>
    <w:p w14:paraId="3A91FBFD" w14:textId="77777777" w:rsidR="001506B6" w:rsidRDefault="001506B6" w:rsidP="001506B6">
      <w:pPr>
        <w:spacing w:after="0"/>
        <w:ind w:left="5040"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วันที่................................................</w:t>
      </w:r>
      <w:r>
        <w:rPr>
          <w:rFonts w:asciiTheme="majorBidi" w:hAnsiTheme="majorBidi" w:cstheme="majorBidi"/>
          <w:sz w:val="28"/>
        </w:rPr>
        <w:t>..............</w:t>
      </w:r>
    </w:p>
    <w:p w14:paraId="0D7CDA53" w14:textId="77777777" w:rsidR="001506B6" w:rsidRDefault="001506B6" w:rsidP="001506B6">
      <w:pPr>
        <w:spacing w:after="0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ข้าพเจ้า นาย , นาง ...................................................................................................................เป็นสามี , ภรรยา ของ </w:t>
      </w:r>
    </w:p>
    <w:p w14:paraId="09D06B96" w14:textId="77777777" w:rsidR="001506B6" w:rsidRDefault="001506B6" w:rsidP="001506B6">
      <w:pPr>
        <w:spacing w:after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นาย , นาง.............................................................ได้ยินยอมให้นาย ,นาง..................................................................................</w:t>
      </w:r>
    </w:p>
    <w:p w14:paraId="1BBC0D45" w14:textId="77777777" w:rsidR="001506B6" w:rsidRDefault="001506B6" w:rsidP="001506B6">
      <w:pPr>
        <w:spacing w:after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เป็นผู้กู้เงินกับสหกรณ์ออมทรัพย์มหาวิทยาลัยราชภัฏนครศรีธรรมราช  จำกัด   ตามหนังสือกู้สำหรับเงินกู้สามัญ </w:t>
      </w:r>
    </w:p>
    <w:p w14:paraId="1855D740" w14:textId="77777777" w:rsidR="001506B6" w:rsidRDefault="001506B6" w:rsidP="001506B6">
      <w:pPr>
        <w:spacing w:after="0"/>
        <w:jc w:val="both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ที่.......................................................</w:t>
      </w:r>
    </w:p>
    <w:p w14:paraId="302F7B28" w14:textId="77777777" w:rsidR="001506B6" w:rsidRDefault="001506B6" w:rsidP="001506B6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28947D42" w14:textId="77777777" w:rsidR="001506B6" w:rsidRDefault="001506B6" w:rsidP="001506B6">
      <w:pPr>
        <w:spacing w:after="0"/>
        <w:jc w:val="both"/>
        <w:rPr>
          <w:rFonts w:asciiTheme="majorBidi" w:hAnsiTheme="majorBidi" w:cstheme="majorBidi"/>
          <w:sz w:val="28"/>
        </w:rPr>
      </w:pPr>
    </w:p>
    <w:p w14:paraId="63960AA4" w14:textId="77777777" w:rsidR="001506B6" w:rsidRDefault="001506B6" w:rsidP="001506B6">
      <w:pPr>
        <w:spacing w:after="0"/>
        <w:jc w:val="both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B8298F">
        <w:rPr>
          <w:rFonts w:asciiTheme="majorBidi" w:hAnsiTheme="majorBidi" w:cstheme="majorBidi" w:hint="cs"/>
          <w:sz w:val="28"/>
          <w:cs/>
        </w:rPr>
        <w:t xml:space="preserve">                 ...............</w:t>
      </w:r>
      <w:r>
        <w:rPr>
          <w:rFonts w:asciiTheme="majorBidi" w:hAnsiTheme="majorBidi" w:cstheme="majorBidi" w:hint="cs"/>
          <w:sz w:val="28"/>
          <w:cs/>
        </w:rPr>
        <w:t>.......................................</w:t>
      </w:r>
      <w:r w:rsidR="00B8298F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......สามี/ภรรยา</w:t>
      </w:r>
    </w:p>
    <w:p w14:paraId="0E23223A" w14:textId="77777777" w:rsidR="001506B6" w:rsidRDefault="00B8298F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 </w:t>
      </w:r>
      <w:r w:rsidR="001506B6">
        <w:rPr>
          <w:rFonts w:asciiTheme="majorBidi" w:hAnsiTheme="majorBidi" w:cstheme="majorBidi" w:hint="cs"/>
          <w:sz w:val="28"/>
          <w:cs/>
        </w:rPr>
        <w:t>(.................................................................)</w:t>
      </w:r>
    </w:p>
    <w:p w14:paraId="74E4CD14" w14:textId="77777777" w:rsidR="001506B6" w:rsidRDefault="00B8298F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 </w:t>
      </w:r>
      <w:r w:rsidR="001506B6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...</w:t>
      </w:r>
      <w:r w:rsidR="001506B6">
        <w:rPr>
          <w:rFonts w:asciiTheme="majorBidi" w:hAnsiTheme="majorBidi" w:cstheme="majorBidi" w:hint="cs"/>
          <w:sz w:val="28"/>
          <w:cs/>
        </w:rPr>
        <w:t>...........................................................พยาน</w:t>
      </w:r>
    </w:p>
    <w:p w14:paraId="089C7972" w14:textId="77777777" w:rsidR="001506B6" w:rsidRDefault="00B8298F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</w:t>
      </w:r>
      <w:r w:rsidR="001506B6">
        <w:rPr>
          <w:rFonts w:asciiTheme="majorBidi" w:hAnsiTheme="majorBidi" w:cstheme="majorBidi" w:hint="cs"/>
          <w:sz w:val="28"/>
          <w:cs/>
        </w:rPr>
        <w:t>(...................................................................)</w:t>
      </w:r>
    </w:p>
    <w:p w14:paraId="75EBC395" w14:textId="77777777" w:rsidR="001506B6" w:rsidRDefault="001506B6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70BB1BAB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552168BB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7DBBA047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2200B589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1041186C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2C529DEF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7881A43A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20862D13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567BE9DF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6AC80426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1654147A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32A24ABD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1719F3E7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59AEA415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1BD99831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05B04C1F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5764FD34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585299B8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73DFFBE9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p w14:paraId="72D01234" w14:textId="77777777" w:rsidR="00870175" w:rsidRDefault="00870175" w:rsidP="001506B6">
      <w:pPr>
        <w:tabs>
          <w:tab w:val="left" w:pos="5790"/>
        </w:tabs>
        <w:spacing w:after="0"/>
        <w:jc w:val="both"/>
        <w:rPr>
          <w:rFonts w:asciiTheme="majorBidi" w:hAnsiTheme="majorBidi" w:cstheme="majorBidi"/>
          <w:sz w:val="28"/>
        </w:rPr>
      </w:pPr>
    </w:p>
    <w:sectPr w:rsidR="00870175" w:rsidSect="00F00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3676" w14:textId="77777777" w:rsidR="00A145E9" w:rsidRDefault="00A145E9" w:rsidP="00870175">
      <w:pPr>
        <w:spacing w:after="0"/>
      </w:pPr>
      <w:r>
        <w:separator/>
      </w:r>
    </w:p>
  </w:endnote>
  <w:endnote w:type="continuationSeparator" w:id="0">
    <w:p w14:paraId="07894D66" w14:textId="77777777" w:rsidR="00A145E9" w:rsidRDefault="00A145E9" w:rsidP="00870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0F09" w14:textId="77777777" w:rsidR="00A145E9" w:rsidRDefault="00A145E9" w:rsidP="00870175">
      <w:pPr>
        <w:spacing w:after="0"/>
      </w:pPr>
      <w:r>
        <w:separator/>
      </w:r>
    </w:p>
  </w:footnote>
  <w:footnote w:type="continuationSeparator" w:id="0">
    <w:p w14:paraId="1B44689C" w14:textId="77777777" w:rsidR="00A145E9" w:rsidRDefault="00A145E9" w:rsidP="008701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89"/>
    <w:rsid w:val="001506B6"/>
    <w:rsid w:val="0015113F"/>
    <w:rsid w:val="00174C99"/>
    <w:rsid w:val="001A15C0"/>
    <w:rsid w:val="001C4F47"/>
    <w:rsid w:val="00252396"/>
    <w:rsid w:val="00276C4B"/>
    <w:rsid w:val="00310203"/>
    <w:rsid w:val="00345CCA"/>
    <w:rsid w:val="00365C39"/>
    <w:rsid w:val="003D3370"/>
    <w:rsid w:val="00503D94"/>
    <w:rsid w:val="00742B89"/>
    <w:rsid w:val="00852007"/>
    <w:rsid w:val="00870175"/>
    <w:rsid w:val="009F4C09"/>
    <w:rsid w:val="00A145E9"/>
    <w:rsid w:val="00A919CD"/>
    <w:rsid w:val="00B8298F"/>
    <w:rsid w:val="00B84418"/>
    <w:rsid w:val="00B878B1"/>
    <w:rsid w:val="00BD5F62"/>
    <w:rsid w:val="00BE6365"/>
    <w:rsid w:val="00BF0D8E"/>
    <w:rsid w:val="00C10CAA"/>
    <w:rsid w:val="00C231FC"/>
    <w:rsid w:val="00C32ABE"/>
    <w:rsid w:val="00C3538C"/>
    <w:rsid w:val="00C976FA"/>
    <w:rsid w:val="00D20960"/>
    <w:rsid w:val="00D74D9D"/>
    <w:rsid w:val="00D92454"/>
    <w:rsid w:val="00F0098E"/>
    <w:rsid w:val="00F3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59D6"/>
  <w15:docId w15:val="{747F9A97-A6E4-42B0-8E70-CA06CF4F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8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70175"/>
    <w:pPr>
      <w:tabs>
        <w:tab w:val="center" w:pos="4513"/>
        <w:tab w:val="right" w:pos="9026"/>
      </w:tabs>
      <w:spacing w:after="0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70175"/>
  </w:style>
  <w:style w:type="paragraph" w:styleId="a6">
    <w:name w:val="footer"/>
    <w:basedOn w:val="a"/>
    <w:link w:val="a7"/>
    <w:uiPriority w:val="99"/>
    <w:semiHidden/>
    <w:unhideWhenUsed/>
    <w:rsid w:val="00870175"/>
    <w:pPr>
      <w:tabs>
        <w:tab w:val="center" w:pos="4513"/>
        <w:tab w:val="right" w:pos="9026"/>
      </w:tabs>
      <w:spacing w:after="0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7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2E2D-C0EC-4C57-AD5E-79B343F0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hp</cp:lastModifiedBy>
  <cp:revision>5</cp:revision>
  <cp:lastPrinted>2023-06-13T07:41:00Z</cp:lastPrinted>
  <dcterms:created xsi:type="dcterms:W3CDTF">2007-10-03T03:44:00Z</dcterms:created>
  <dcterms:modified xsi:type="dcterms:W3CDTF">2023-06-13T07:41:00Z</dcterms:modified>
</cp:coreProperties>
</file>